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D162B8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B1" w:rsidRDefault="00B456B1" w:rsidP="00112AD2">
      <w:pPr>
        <w:spacing w:after="0" w:line="240" w:lineRule="auto"/>
      </w:pPr>
      <w:r>
        <w:separator/>
      </w:r>
    </w:p>
  </w:endnote>
  <w:endnote w:type="continuationSeparator" w:id="0">
    <w:p w:rsidR="00B456B1" w:rsidRDefault="00B456B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B1" w:rsidRDefault="00B456B1" w:rsidP="00112AD2">
      <w:pPr>
        <w:spacing w:after="0" w:line="240" w:lineRule="auto"/>
      </w:pPr>
      <w:r>
        <w:separator/>
      </w:r>
    </w:p>
  </w:footnote>
  <w:footnote w:type="continuationSeparator" w:id="0">
    <w:p w:rsidR="00B456B1" w:rsidRDefault="00B456B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55DD"/>
    <w:rsid w:val="007B60BB"/>
    <w:rsid w:val="007C043C"/>
    <w:rsid w:val="007C5CE5"/>
    <w:rsid w:val="007C7708"/>
    <w:rsid w:val="007D0FC9"/>
    <w:rsid w:val="007E02FC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56B1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3644-6CF5-4D17-88F0-0868DE37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6354</Words>
  <Characters>34949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50:00Z</dcterms:created>
  <dcterms:modified xsi:type="dcterms:W3CDTF">2017-05-21T00:52:00Z</dcterms:modified>
</cp:coreProperties>
</file>